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53D2D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3D2D" w:rsidRDefault="00653D2D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653D2D" w:rsidRDefault="00653D2D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653D2D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897–ОАЗФ/2/15</w:t>
      </w:r>
    </w:p>
    <w:p w:rsidR="00653D2D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 w:rsidR="00653D2D" w:rsidRDefault="00000000">
      <w:pPr>
        <w:pStyle w:val="af2"/>
        <w:spacing w:before="0" w:after="240" w:line="288" w:lineRule="auto"/>
        <w:ind w:firstLine="0"/>
        <w:rPr>
          <w:sz w:val="26"/>
          <w:szCs w:val="26"/>
        </w:rPr>
      </w:pPr>
      <w:r>
        <w:rPr>
          <w:sz w:val="24"/>
          <w:szCs w:val="24"/>
        </w:rPr>
        <w:t>ПО ЛОТУ № 15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 w:rsidR="00653D2D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» апреля 2023 года</w:t>
      </w:r>
    </w:p>
    <w:p w:rsidR="00653D2D" w:rsidRDefault="00653D2D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653D2D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653D2D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:rsidR="00653D2D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653D2D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897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ООО «КВРП «НОВОТРАНС»;</w:t>
      </w:r>
    </w:p>
    <w:p w:rsidR="00653D2D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653D2D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5</w:t>
      </w:r>
      <w:r>
        <w:rPr>
          <w:rFonts w:eastAsia="Times New Roman"/>
        </w:rPr>
        <w:t>: Проектор ACER PL-6510, Копир-принтер-сканер Xerox WorkCentre 7830 , Копир-принтер с дуплексным автоподатчиком и сканером Xerox WorkCentre 5222, Сервер HP ProLiant DL380 G7, Система хранения данных StorageWorks D2700 300GB , Сервер HP ProLiant , Источник бесперебойного питания Inelt CHG240-4, Клеймо "21" h 6mm, Колпак оси б/у, Маска бытовая 2цв. белый на резинке. Местонахождение имущества: Кемеровская область - Кузбасс, г. Прокопьевск, ул. Рождественская, д.2..</w:t>
      </w:r>
    </w:p>
    <w:p w:rsidR="00653D2D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653D2D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923 801.79 руб.</w:t>
      </w:r>
      <w:bookmarkStart w:id="2" w:name="__DdeLink__401_1669373830"/>
      <w:bookmarkEnd w:id="2"/>
      <w:r>
        <w:t xml:space="preserve"> </w:t>
      </w:r>
      <w:bookmarkStart w:id="3" w:name="_Hlk37937183"/>
      <w:bookmarkEnd w:id="1"/>
      <w:bookmarkEnd w:id="3"/>
    </w:p>
    <w:p w:rsidR="00653D2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653D2D" w:rsidRDefault="00000000">
      <w:pPr>
        <w:spacing w:after="120" w:line="264" w:lineRule="auto"/>
        <w:ind w:firstLine="567"/>
      </w:pPr>
      <w:r>
        <w:t>А27-14450/2022.</w:t>
      </w:r>
    </w:p>
    <w:p w:rsidR="00653D2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653D2D" w:rsidRDefault="00000000">
      <w:pPr>
        <w:spacing w:after="120" w:line="264" w:lineRule="auto"/>
        <w:ind w:firstLine="567"/>
      </w:pPr>
      <w:r>
        <w:t>Арбитражный суд Кемеровской области.</w:t>
      </w:r>
      <w:bookmarkStart w:id="4" w:name="_Hlk38152713"/>
      <w:bookmarkEnd w:id="4"/>
    </w:p>
    <w:p w:rsidR="00653D2D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 w:rsidR="00653D2D" w:rsidRDefault="00000000">
      <w:pPr>
        <w:spacing w:after="120" w:line="264" w:lineRule="auto"/>
        <w:ind w:firstLine="567"/>
      </w:pPr>
      <w:r>
        <w:t>ООО «КВРП «НОВОТРАНС».</w:t>
      </w:r>
    </w:p>
    <w:p w:rsidR="00653D2D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653D2D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екк Александр Александрович.</w:t>
      </w:r>
    </w:p>
    <w:p w:rsidR="00653D2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653D2D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6" w:name="_Hlk37882833"/>
      <w:bookmarkEnd w:id="6"/>
    </w:p>
    <w:p w:rsidR="00653D2D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653D2D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3790D" w:rsidRPr="00B3790D">
        <w:t>390006, Рязанская область, г.Рязань, ул.Есенина, д.2А. помещ. Н4</w:t>
      </w:r>
      <w:r>
        <w:t>, ИНН: 6230079253, ОГРН: 1126230004449).</w:t>
      </w:r>
    </w:p>
    <w:p w:rsidR="00653D2D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 w:rsidR="00653D2D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 w:rsidR="00653D2D" w:rsidRDefault="00000000">
      <w:pPr>
        <w:spacing w:after="120" w:line="264" w:lineRule="auto"/>
        <w:ind w:left="142" w:firstLine="425"/>
      </w:pPr>
      <w:r>
        <w:t>Дата начала представления заявок: «20» февраля 2023г. 12:00:00</w:t>
      </w:r>
    </w:p>
    <w:p w:rsidR="00653D2D" w:rsidRDefault="00000000">
      <w:pPr>
        <w:spacing w:after="120" w:line="264" w:lineRule="auto"/>
        <w:ind w:left="142" w:firstLine="425"/>
      </w:pPr>
      <w:r>
        <w:t>Дата окончания представления заявок: «30» марта 2023г. 12:00:00</w:t>
      </w:r>
    </w:p>
    <w:p w:rsidR="00653D2D" w:rsidRDefault="00000000">
      <w:pPr>
        <w:spacing w:after="120" w:line="264" w:lineRule="auto"/>
        <w:ind w:left="142" w:firstLine="425"/>
      </w:pPr>
      <w:r>
        <w:t>Дата подведения результатов торгов: «03» апреля 2023г. 12:00:00</w:t>
      </w:r>
    </w:p>
    <w:p w:rsidR="00653D2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lastRenderedPageBreak/>
        <w:t>12. Перечень участников</w:t>
      </w:r>
    </w:p>
    <w:p w:rsidR="00653D2D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653D2D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6897–ОАЗФ/1/15</w:t>
      </w:r>
      <w:r>
        <w:t xml:space="preserve"> от </w:t>
      </w:r>
      <w:r>
        <w:rPr>
          <w:u w:val="single"/>
        </w:rPr>
        <w:t>«31» марта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653D2D" w:rsidRPr="00B3790D">
        <w:tc>
          <w:tcPr>
            <w:tcW w:w="8636" w:type="dxa"/>
            <w:shd w:val="clear" w:color="auto" w:fill="auto"/>
          </w:tcPr>
          <w:p w:rsidR="00653D2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АУКЦИОННЫЙ БРОКЕР"</w:t>
            </w:r>
          </w:p>
          <w:p w:rsidR="00653D2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226200004513)</w:t>
            </w:r>
          </w:p>
          <w:p w:rsidR="00653D2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32:10;</w:t>
            </w:r>
          </w:p>
        </w:tc>
      </w:tr>
    </w:tbl>
    <w:p w:rsidR="00653D2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653D2D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tblInd w:w="132" w:type="dxa"/>
        <w:tblCellMar>
          <w:left w:w="10" w:type="dxa"/>
          <w:right w:w="98" w:type="dxa"/>
        </w:tblCellMar>
        <w:tblLook w:val="04A0" w:firstRow="1" w:lastRow="0" w:firstColumn="1" w:lastColumn="0" w:noHBand="0" w:noVBand="1"/>
      </w:tblPr>
      <w:tblGrid>
        <w:gridCol w:w="3190"/>
        <w:gridCol w:w="2635"/>
        <w:gridCol w:w="3226"/>
      </w:tblGrid>
      <w:tr w:rsidR="00653D2D"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D2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D2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D2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653D2D"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D2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D2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90037, РЯЗАНСКАЯ ОБЛАСТЬ, Г.О. ГОРОД РЯЗАНЬ, Г РЯЗАНЬ, УЛ ЗУБКОВОЙ, Д. 18 К. 12, КВ. 73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D2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0 000.00</w:t>
            </w:r>
          </w:p>
        </w:tc>
      </w:tr>
    </w:tbl>
    <w:p w:rsidR="00653D2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p w:rsidR="00653D2D" w:rsidRDefault="00000000">
      <w:pPr>
        <w:spacing w:after="120" w:line="264" w:lineRule="auto"/>
        <w:ind w:left="567"/>
      </w:pPr>
      <w:r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 w:rsidR="00653D2D" w:rsidRDefault="00000000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 w:rsidR="00653D2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653D2D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ООО «КВРП «НОВОТРАНС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653D2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653D2D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«КВРП «НОВОТРАНС», ИНН 4223045820, КПП 422301001, р/с 40702810023070000046, в Филиал «НОВОСИБИРСКИЙ» АО «АЛЬФА-БАНК», к/с 30101810600000000774, БИК 045004774.</w:t>
      </w:r>
    </w:p>
    <w:p w:rsidR="00653D2D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653D2D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653D2D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 w:rsidR="00653D2D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арков Игорь Олегович</w:t>
      </w:r>
    </w:p>
    <w:p w:rsidR="00653D2D" w:rsidRDefault="00653D2D">
      <w:pPr>
        <w:spacing w:after="120" w:line="264" w:lineRule="auto"/>
        <w:rPr>
          <w:lang w:val="en-US"/>
        </w:rPr>
      </w:pPr>
    </w:p>
    <w:p w:rsidR="00653D2D" w:rsidRDefault="00653D2D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653D2D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C66AF" w:rsidRDefault="003C66AF">
      <w:r>
        <w:separator/>
      </w:r>
    </w:p>
  </w:endnote>
  <w:endnote w:type="continuationSeparator" w:id="0">
    <w:p w:rsidR="003C66AF" w:rsidRDefault="003C6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C66AF" w:rsidRDefault="003C66AF">
      <w:r>
        <w:separator/>
      </w:r>
    </w:p>
  </w:footnote>
  <w:footnote w:type="continuationSeparator" w:id="0">
    <w:p w:rsidR="003C66AF" w:rsidRDefault="003C6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3D2D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D2D"/>
    <w:rsid w:val="003C66AF"/>
    <w:rsid w:val="00653D2D"/>
    <w:rsid w:val="00B3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BB12-2884-49BE-92EC-A73613B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</Pages>
  <Words>410</Words>
  <Characters>2342</Characters>
  <Application>Microsoft Office Word</Application>
  <DocSecurity>0</DocSecurity>
  <Lines>19</Lines>
  <Paragraphs>5</Paragraphs>
  <ScaleCrop>false</ScaleCrop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9</cp:revision>
  <dcterms:created xsi:type="dcterms:W3CDTF">2018-02-15T22:24:00Z</dcterms:created>
  <dcterms:modified xsi:type="dcterms:W3CDTF">2023-03-01T13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